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BF" w:rsidRPr="00E53812" w:rsidRDefault="002D02BF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960DA2" w:rsidRPr="009C12C4" w:rsidRDefault="00960DA2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>Mapleton School District 32</w:t>
      </w:r>
    </w:p>
    <w:p w:rsidR="00DD59A0" w:rsidRPr="009C12C4" w:rsidRDefault="00960DA2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 xml:space="preserve">Regular </w:t>
      </w:r>
      <w:r w:rsidR="00DD59A0" w:rsidRPr="009C12C4">
        <w:rPr>
          <w:rFonts w:cs="Times New Roman"/>
          <w:b/>
          <w:sz w:val="21"/>
          <w:szCs w:val="21"/>
        </w:rPr>
        <w:t>School Board Meeting</w:t>
      </w:r>
    </w:p>
    <w:p w:rsidR="00236796" w:rsidRPr="009C12C4" w:rsidRDefault="00DD59A0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 xml:space="preserve">Wednesday – </w:t>
      </w:r>
      <w:r w:rsidR="00B670BB">
        <w:rPr>
          <w:rFonts w:cs="Times New Roman"/>
          <w:b/>
          <w:sz w:val="21"/>
          <w:szCs w:val="21"/>
        </w:rPr>
        <w:t>October 11</w:t>
      </w:r>
      <w:r w:rsidR="009A5427" w:rsidRPr="009C12C4">
        <w:rPr>
          <w:rFonts w:cs="Times New Roman"/>
          <w:b/>
          <w:sz w:val="21"/>
          <w:szCs w:val="21"/>
        </w:rPr>
        <w:t>, 2017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 xml:space="preserve">Notice and Agenda </w:t>
      </w:r>
    </w:p>
    <w:p w:rsidR="009A5427" w:rsidRPr="009C12C4" w:rsidRDefault="002D02BF" w:rsidP="002C3575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>6</w:t>
      </w:r>
      <w:r w:rsidR="009A5427" w:rsidRPr="009C12C4">
        <w:rPr>
          <w:rFonts w:cs="Times New Roman"/>
          <w:b/>
          <w:sz w:val="21"/>
          <w:szCs w:val="21"/>
        </w:rPr>
        <w:t>:00 pm Regular Board Meeting</w:t>
      </w:r>
    </w:p>
    <w:p w:rsidR="003A271D" w:rsidRPr="009C12C4" w:rsidRDefault="003A271D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E36089" w:rsidRPr="009C12C4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r w:rsidRPr="009C12C4">
        <w:rPr>
          <w:rFonts w:cs="Times New Roman"/>
          <w:i/>
          <w:sz w:val="21"/>
          <w:szCs w:val="21"/>
        </w:rPr>
        <w:t>Our mission is to provide a safe learning environment where students are encouraged</w:t>
      </w:r>
    </w:p>
    <w:p w:rsidR="00E36089" w:rsidRPr="009C12C4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proofErr w:type="gramStart"/>
      <w:r w:rsidRPr="009C12C4">
        <w:rPr>
          <w:rFonts w:cs="Times New Roman"/>
          <w:i/>
          <w:sz w:val="21"/>
          <w:szCs w:val="21"/>
        </w:rPr>
        <w:t>and</w:t>
      </w:r>
      <w:proofErr w:type="gramEnd"/>
      <w:r w:rsidRPr="009C12C4">
        <w:rPr>
          <w:rFonts w:cs="Times New Roman"/>
          <w:i/>
          <w:sz w:val="21"/>
          <w:szCs w:val="21"/>
        </w:rPr>
        <w:t xml:space="preserve"> empowered to reach their educational and personal potential.</w:t>
      </w:r>
    </w:p>
    <w:p w:rsidR="00E36089" w:rsidRPr="009C12C4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r w:rsidRPr="009C12C4">
        <w:rPr>
          <w:rFonts w:cs="Times New Roman"/>
          <w:i/>
          <w:sz w:val="21"/>
          <w:szCs w:val="21"/>
        </w:rPr>
        <w:t>We base all of our decisions on what is best for students.</w:t>
      </w:r>
    </w:p>
    <w:p w:rsidR="00E36089" w:rsidRPr="009C12C4" w:rsidRDefault="00E36089" w:rsidP="00137DDB">
      <w:pPr>
        <w:spacing w:after="0" w:line="240" w:lineRule="auto"/>
        <w:rPr>
          <w:rFonts w:cs="Times New Roman"/>
          <w:sz w:val="21"/>
          <w:szCs w:val="21"/>
        </w:rPr>
      </w:pP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Call to Order</w:t>
      </w: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Flag Salute</w:t>
      </w: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Mission Statement</w:t>
      </w:r>
    </w:p>
    <w:p w:rsidR="002D02BF" w:rsidRPr="009C12C4" w:rsidRDefault="00960DA2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Review of the Agenda</w:t>
      </w:r>
    </w:p>
    <w:p w:rsidR="002D02BF" w:rsidRDefault="00236796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Visitors and Correspondence</w:t>
      </w:r>
    </w:p>
    <w:p w:rsidR="002D02BF" w:rsidRPr="009C12C4" w:rsidRDefault="002D02BF" w:rsidP="002D02BF">
      <w:pPr>
        <w:pStyle w:val="ListParagraph"/>
        <w:spacing w:after="0" w:line="240" w:lineRule="auto"/>
        <w:ind w:left="990"/>
        <w:rPr>
          <w:rFonts w:cs="Times New Roman"/>
          <w:sz w:val="21"/>
          <w:szCs w:val="21"/>
        </w:rPr>
      </w:pPr>
    </w:p>
    <w:p w:rsidR="00236796" w:rsidRPr="009C12C4" w:rsidRDefault="00807DDA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Bond Update</w:t>
      </w:r>
    </w:p>
    <w:p w:rsidR="002D02BF" w:rsidRPr="009C12C4" w:rsidRDefault="002D02BF" w:rsidP="002D02BF">
      <w:pPr>
        <w:spacing w:after="0" w:line="240" w:lineRule="auto"/>
        <w:rPr>
          <w:rFonts w:cs="Times New Roman"/>
          <w:sz w:val="21"/>
          <w:szCs w:val="21"/>
        </w:rPr>
      </w:pPr>
    </w:p>
    <w:p w:rsidR="00CC1B76" w:rsidRPr="009C12C4" w:rsidRDefault="00960DA2" w:rsidP="002D02B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Reports</w:t>
      </w:r>
      <w:r w:rsidR="002D02BF" w:rsidRPr="009C12C4">
        <w:rPr>
          <w:rFonts w:cs="Times New Roman"/>
          <w:sz w:val="21"/>
          <w:szCs w:val="21"/>
        </w:rPr>
        <w:t xml:space="preserve"> (Tab </w:t>
      </w:r>
      <w:r w:rsidR="00236796" w:rsidRPr="009C12C4">
        <w:rPr>
          <w:rFonts w:cs="Times New Roman"/>
          <w:sz w:val="21"/>
          <w:szCs w:val="21"/>
        </w:rPr>
        <w:t>1)</w:t>
      </w:r>
    </w:p>
    <w:p w:rsidR="003F6FBD" w:rsidRDefault="003F6FB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alendar</w:t>
      </w:r>
    </w:p>
    <w:p w:rsidR="003F6FBD" w:rsidRDefault="003F6FB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enu</w:t>
      </w:r>
    </w:p>
    <w:p w:rsidR="003F6FBD" w:rsidRDefault="003F6FB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nrollment Report</w:t>
      </w:r>
    </w:p>
    <w:p w:rsidR="00501E7F" w:rsidRDefault="00193CE6" w:rsidP="00501E7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Elementary/Superintende</w:t>
      </w:r>
      <w:r w:rsidR="00E36089" w:rsidRPr="009C12C4">
        <w:rPr>
          <w:rFonts w:cs="Times New Roman"/>
          <w:sz w:val="21"/>
          <w:szCs w:val="21"/>
        </w:rPr>
        <w:t xml:space="preserve">nt </w:t>
      </w:r>
      <w:r w:rsidR="00960DA2" w:rsidRPr="009C12C4">
        <w:rPr>
          <w:rFonts w:cs="Times New Roman"/>
          <w:sz w:val="21"/>
          <w:szCs w:val="21"/>
        </w:rPr>
        <w:t>Report, Jodi O’Mara</w:t>
      </w:r>
      <w:r w:rsidR="00A70325">
        <w:rPr>
          <w:rFonts w:cs="Times New Roman"/>
          <w:sz w:val="21"/>
          <w:szCs w:val="21"/>
        </w:rPr>
        <w:t xml:space="preserve"> </w:t>
      </w:r>
    </w:p>
    <w:p w:rsidR="00707DDD" w:rsidRDefault="00960DA2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Middle/High School Report, Brenda Moyer</w:t>
      </w:r>
    </w:p>
    <w:p w:rsidR="00E36089" w:rsidRPr="009F38FB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F38FB">
        <w:rPr>
          <w:rFonts w:cs="Times New Roman"/>
          <w:sz w:val="21"/>
          <w:szCs w:val="21"/>
        </w:rPr>
        <w:t>Transportation/Maintenance Report</w:t>
      </w:r>
      <w:r w:rsidR="004577C9" w:rsidRPr="009F38FB">
        <w:rPr>
          <w:rFonts w:cs="Times New Roman"/>
          <w:sz w:val="21"/>
          <w:szCs w:val="21"/>
        </w:rPr>
        <w:t>, Randy Duval</w:t>
      </w:r>
      <w:r w:rsidRPr="009F38FB">
        <w:rPr>
          <w:rFonts w:cs="Times New Roman"/>
          <w:sz w:val="21"/>
          <w:szCs w:val="21"/>
        </w:rPr>
        <w:t xml:space="preserve"> </w:t>
      </w:r>
    </w:p>
    <w:p w:rsidR="00236796" w:rsidRPr="009C12C4" w:rsidRDefault="00236796" w:rsidP="00137DDB">
      <w:pPr>
        <w:spacing w:after="0" w:line="240" w:lineRule="auto"/>
        <w:rPr>
          <w:rFonts w:cs="Times New Roman"/>
          <w:sz w:val="21"/>
          <w:szCs w:val="21"/>
        </w:rPr>
      </w:pP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Financial Reports (Tab</w:t>
      </w:r>
      <w:r w:rsidR="00236796" w:rsidRPr="009C12C4">
        <w:rPr>
          <w:rFonts w:cs="Times New Roman"/>
          <w:sz w:val="21"/>
          <w:szCs w:val="21"/>
        </w:rPr>
        <w:t xml:space="preserve"> 2)</w:t>
      </w:r>
    </w:p>
    <w:p w:rsidR="00CC1B76" w:rsidRPr="009C12C4" w:rsidRDefault="00960DA2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Business Office Report, Maria McEldowney</w:t>
      </w:r>
      <w:r w:rsidR="00F30A38" w:rsidRPr="009C12C4">
        <w:rPr>
          <w:rFonts w:cs="Times New Roman"/>
          <w:sz w:val="21"/>
          <w:szCs w:val="21"/>
        </w:rPr>
        <w:t xml:space="preserve"> </w:t>
      </w:r>
    </w:p>
    <w:p w:rsidR="00CC1B76" w:rsidRPr="009F38FB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F38FB">
        <w:rPr>
          <w:rFonts w:cs="Times New Roman"/>
          <w:sz w:val="21"/>
          <w:szCs w:val="21"/>
        </w:rPr>
        <w:t xml:space="preserve">Student Body </w:t>
      </w:r>
      <w:r w:rsidR="00960DA2" w:rsidRPr="009F38FB">
        <w:rPr>
          <w:rFonts w:cs="Times New Roman"/>
          <w:sz w:val="21"/>
          <w:szCs w:val="21"/>
        </w:rPr>
        <w:t xml:space="preserve">Financial </w:t>
      </w:r>
      <w:r w:rsidRPr="009F38FB">
        <w:rPr>
          <w:rFonts w:cs="Times New Roman"/>
          <w:sz w:val="21"/>
          <w:szCs w:val="21"/>
        </w:rPr>
        <w:t>Statements</w:t>
      </w:r>
    </w:p>
    <w:p w:rsidR="00CC1B76" w:rsidRPr="009C12C4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District </w:t>
      </w:r>
      <w:r w:rsidR="00960DA2" w:rsidRPr="009C12C4">
        <w:rPr>
          <w:rFonts w:cs="Times New Roman"/>
          <w:sz w:val="21"/>
          <w:szCs w:val="21"/>
        </w:rPr>
        <w:t>Revenue/</w:t>
      </w:r>
      <w:r w:rsidR="00C402A0" w:rsidRPr="009C12C4">
        <w:rPr>
          <w:rFonts w:cs="Times New Roman"/>
          <w:sz w:val="21"/>
          <w:szCs w:val="21"/>
        </w:rPr>
        <w:t>Expenditure Comparison</w:t>
      </w:r>
      <w:r w:rsidR="00D27155" w:rsidRPr="009C12C4">
        <w:rPr>
          <w:rFonts w:cs="Times New Roman"/>
          <w:sz w:val="21"/>
          <w:szCs w:val="21"/>
        </w:rPr>
        <w:t xml:space="preserve"> </w:t>
      </w:r>
    </w:p>
    <w:p w:rsidR="00E36089" w:rsidRPr="009C12C4" w:rsidRDefault="00C402A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District General Ledger</w:t>
      </w:r>
      <w:r w:rsidR="00F17D10" w:rsidRPr="009C12C4">
        <w:rPr>
          <w:rFonts w:cs="Times New Roman"/>
          <w:sz w:val="21"/>
          <w:szCs w:val="21"/>
        </w:rPr>
        <w:t xml:space="preserve"> </w:t>
      </w:r>
    </w:p>
    <w:p w:rsidR="00236796" w:rsidRPr="009C12C4" w:rsidRDefault="00236796" w:rsidP="00137DDB">
      <w:pPr>
        <w:spacing w:after="0" w:line="240" w:lineRule="auto"/>
        <w:rPr>
          <w:rFonts w:cs="Times New Roman"/>
          <w:sz w:val="21"/>
          <w:szCs w:val="21"/>
        </w:rPr>
      </w:pP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Action Items (Tab </w:t>
      </w:r>
      <w:r w:rsidR="00236796" w:rsidRPr="009C12C4">
        <w:rPr>
          <w:rFonts w:cs="Times New Roman"/>
          <w:sz w:val="21"/>
          <w:szCs w:val="21"/>
        </w:rPr>
        <w:t>3)</w:t>
      </w:r>
    </w:p>
    <w:p w:rsidR="00707DDD" w:rsidRDefault="002D02BF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Consent Agenda</w:t>
      </w:r>
    </w:p>
    <w:p w:rsidR="00707DDD" w:rsidRDefault="002D02BF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 xml:space="preserve">Payroll Check Register </w:t>
      </w:r>
    </w:p>
    <w:p w:rsidR="00707DDD" w:rsidRDefault="002D02BF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 xml:space="preserve">Accounts Payable Register </w:t>
      </w:r>
    </w:p>
    <w:p w:rsidR="002D02BF" w:rsidRPr="00707DDD" w:rsidRDefault="002D02BF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 xml:space="preserve">Prior Month Minutes </w:t>
      </w:r>
    </w:p>
    <w:p w:rsidR="009F38FB" w:rsidRDefault="00B670BB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2017-18 </w:t>
      </w:r>
      <w:r w:rsidR="00BA5E28">
        <w:rPr>
          <w:rFonts w:cs="Times New Roman"/>
          <w:sz w:val="21"/>
          <w:szCs w:val="21"/>
        </w:rPr>
        <w:t xml:space="preserve">Board and Superintendent </w:t>
      </w:r>
      <w:r w:rsidR="009F38FB">
        <w:rPr>
          <w:rFonts w:cs="Times New Roman"/>
          <w:sz w:val="21"/>
          <w:szCs w:val="21"/>
        </w:rPr>
        <w:t>Working Agreement</w:t>
      </w:r>
      <w:r w:rsidR="00BA5E28">
        <w:rPr>
          <w:rFonts w:cs="Times New Roman"/>
          <w:sz w:val="21"/>
          <w:szCs w:val="21"/>
        </w:rPr>
        <w:t>s</w:t>
      </w:r>
    </w:p>
    <w:p w:rsidR="009F38FB" w:rsidRDefault="009F38FB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mend Resolution</w:t>
      </w:r>
      <w:r w:rsidR="0007707D">
        <w:rPr>
          <w:rFonts w:cs="Times New Roman"/>
          <w:sz w:val="21"/>
          <w:szCs w:val="21"/>
        </w:rPr>
        <w:t xml:space="preserve"> No. 2017-07</w:t>
      </w:r>
    </w:p>
    <w:p w:rsidR="009F38FB" w:rsidRDefault="00837430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Second Reading (adoption) of policies: </w:t>
      </w:r>
      <w:proofErr w:type="spellStart"/>
      <w:r w:rsidR="009F38FB">
        <w:rPr>
          <w:rFonts w:cs="Times New Roman"/>
          <w:sz w:val="21"/>
          <w:szCs w:val="21"/>
        </w:rPr>
        <w:t>CBG</w:t>
      </w:r>
      <w:proofErr w:type="spellEnd"/>
      <w:r w:rsidR="009F38FB">
        <w:rPr>
          <w:rFonts w:cs="Times New Roman"/>
          <w:sz w:val="21"/>
          <w:szCs w:val="21"/>
        </w:rPr>
        <w:t xml:space="preserve">, </w:t>
      </w:r>
      <w:proofErr w:type="spellStart"/>
      <w:r w:rsidR="009F38FB">
        <w:rPr>
          <w:rFonts w:cs="Times New Roman"/>
          <w:sz w:val="21"/>
          <w:szCs w:val="21"/>
        </w:rPr>
        <w:t>EFA</w:t>
      </w:r>
      <w:proofErr w:type="spellEnd"/>
      <w:r w:rsidR="009F38FB">
        <w:rPr>
          <w:rFonts w:cs="Times New Roman"/>
          <w:sz w:val="21"/>
          <w:szCs w:val="21"/>
        </w:rPr>
        <w:t xml:space="preserve">, </w:t>
      </w:r>
      <w:proofErr w:type="spellStart"/>
      <w:r w:rsidR="009F38FB">
        <w:rPr>
          <w:rFonts w:cs="Times New Roman"/>
          <w:sz w:val="21"/>
          <w:szCs w:val="21"/>
        </w:rPr>
        <w:t>EFA</w:t>
      </w:r>
      <w:proofErr w:type="spellEnd"/>
      <w:r w:rsidR="009F38FB">
        <w:rPr>
          <w:rFonts w:cs="Times New Roman"/>
          <w:sz w:val="21"/>
          <w:szCs w:val="21"/>
        </w:rPr>
        <w:t xml:space="preserve">-AR, </w:t>
      </w:r>
      <w:proofErr w:type="spellStart"/>
      <w:r w:rsidR="009F38FB">
        <w:rPr>
          <w:rFonts w:cs="Times New Roman"/>
          <w:sz w:val="21"/>
          <w:szCs w:val="21"/>
        </w:rPr>
        <w:t>AFAA</w:t>
      </w:r>
      <w:proofErr w:type="spellEnd"/>
      <w:r w:rsidR="009F38FB">
        <w:rPr>
          <w:rFonts w:cs="Times New Roman"/>
          <w:sz w:val="21"/>
          <w:szCs w:val="21"/>
        </w:rPr>
        <w:t xml:space="preserve">-AR, </w:t>
      </w:r>
      <w:proofErr w:type="spellStart"/>
      <w:r w:rsidR="009F38FB">
        <w:rPr>
          <w:rFonts w:cs="Times New Roman"/>
          <w:sz w:val="21"/>
          <w:szCs w:val="21"/>
        </w:rPr>
        <w:t>GHC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JECAC</w:t>
      </w:r>
      <w:proofErr w:type="spellEnd"/>
      <w:r w:rsidR="009F38FB">
        <w:rPr>
          <w:rFonts w:cs="Times New Roman"/>
          <w:sz w:val="21"/>
          <w:szCs w:val="21"/>
        </w:rPr>
        <w:t xml:space="preserve">, </w:t>
      </w:r>
      <w:proofErr w:type="spellStart"/>
      <w:r w:rsidR="009F38FB">
        <w:rPr>
          <w:rFonts w:cs="Times New Roman"/>
          <w:sz w:val="21"/>
          <w:szCs w:val="21"/>
        </w:rPr>
        <w:t>GBMA</w:t>
      </w:r>
      <w:proofErr w:type="spellEnd"/>
      <w:r w:rsidR="009F38FB">
        <w:rPr>
          <w:rFonts w:cs="Times New Roman"/>
          <w:sz w:val="21"/>
          <w:szCs w:val="21"/>
        </w:rPr>
        <w:t xml:space="preserve">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1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2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3A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3B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3C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3D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4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5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 xml:space="preserve">-AR 6, </w:t>
      </w:r>
      <w:proofErr w:type="spellStart"/>
      <w:r w:rsidR="009F38FB">
        <w:rPr>
          <w:rFonts w:cs="Times New Roman"/>
          <w:sz w:val="21"/>
          <w:szCs w:val="21"/>
        </w:rPr>
        <w:t>GCBDA</w:t>
      </w:r>
      <w:proofErr w:type="spellEnd"/>
      <w:r w:rsidR="009F38FB">
        <w:rPr>
          <w:rFonts w:cs="Times New Roman"/>
          <w:sz w:val="21"/>
          <w:szCs w:val="21"/>
        </w:rPr>
        <w:t>/</w:t>
      </w:r>
      <w:proofErr w:type="spellStart"/>
      <w:r w:rsidR="009F38FB">
        <w:rPr>
          <w:rFonts w:cs="Times New Roman"/>
          <w:sz w:val="21"/>
          <w:szCs w:val="21"/>
        </w:rPr>
        <w:t>GDBDA</w:t>
      </w:r>
      <w:proofErr w:type="spellEnd"/>
      <w:r w:rsidR="009F38FB">
        <w:rPr>
          <w:rFonts w:cs="Times New Roman"/>
          <w:sz w:val="21"/>
          <w:szCs w:val="21"/>
        </w:rPr>
        <w:t>-AR 7</w:t>
      </w:r>
    </w:p>
    <w:p w:rsidR="00B670BB" w:rsidRDefault="00B670BB" w:rsidP="00B670B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opt Certified Collective Bargaining Agreement 2017-2021</w:t>
      </w:r>
    </w:p>
    <w:p w:rsidR="009F38FB" w:rsidRDefault="009F38FB" w:rsidP="009F38FB">
      <w:pPr>
        <w:pStyle w:val="ListParagraph"/>
        <w:spacing w:after="0" w:line="240" w:lineRule="auto"/>
        <w:ind w:left="1044"/>
        <w:rPr>
          <w:rFonts w:cs="Times New Roman"/>
          <w:sz w:val="21"/>
          <w:szCs w:val="21"/>
        </w:rPr>
      </w:pPr>
    </w:p>
    <w:p w:rsidR="00707DDD" w:rsidRDefault="00236796" w:rsidP="00707D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Discussion Items</w:t>
      </w:r>
      <w:r w:rsidR="007C6801" w:rsidRPr="009C12C4">
        <w:rPr>
          <w:rFonts w:cs="Times New Roman"/>
          <w:sz w:val="21"/>
          <w:szCs w:val="21"/>
        </w:rPr>
        <w:t xml:space="preserve"> </w:t>
      </w:r>
    </w:p>
    <w:p w:rsidR="0094260A" w:rsidRDefault="0094260A" w:rsidP="009F38F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First Read</w:t>
      </w:r>
      <w:r w:rsidR="00302582">
        <w:rPr>
          <w:rFonts w:cs="Times New Roman"/>
          <w:sz w:val="21"/>
          <w:szCs w:val="21"/>
        </w:rPr>
        <w:t xml:space="preserve">ing (review) of policies: </w:t>
      </w:r>
      <w:proofErr w:type="spellStart"/>
      <w:r w:rsidR="00302582">
        <w:rPr>
          <w:rFonts w:cs="Times New Roman"/>
          <w:sz w:val="21"/>
          <w:szCs w:val="21"/>
        </w:rPr>
        <w:t>EFA</w:t>
      </w:r>
      <w:proofErr w:type="spellEnd"/>
      <w:r w:rsidR="00302582">
        <w:rPr>
          <w:rFonts w:cs="Times New Roman"/>
          <w:sz w:val="21"/>
          <w:szCs w:val="21"/>
        </w:rPr>
        <w:t xml:space="preserve">, </w:t>
      </w:r>
      <w:proofErr w:type="spellStart"/>
      <w:r w:rsidR="00302582">
        <w:rPr>
          <w:rFonts w:cs="Times New Roman"/>
          <w:sz w:val="21"/>
          <w:szCs w:val="21"/>
        </w:rPr>
        <w:t>GBI</w:t>
      </w:r>
      <w:proofErr w:type="spellEnd"/>
      <w:r w:rsidR="00302582">
        <w:rPr>
          <w:rFonts w:cs="Times New Roman"/>
          <w:sz w:val="21"/>
          <w:szCs w:val="21"/>
        </w:rPr>
        <w:t xml:space="preserve">, </w:t>
      </w:r>
      <w:proofErr w:type="spellStart"/>
      <w:r w:rsidR="00302582">
        <w:rPr>
          <w:rFonts w:cs="Times New Roman"/>
          <w:sz w:val="21"/>
          <w:szCs w:val="21"/>
        </w:rPr>
        <w:t>DCPB</w:t>
      </w:r>
      <w:proofErr w:type="spellEnd"/>
      <w:r w:rsidR="00302582">
        <w:rPr>
          <w:rFonts w:cs="Times New Roman"/>
          <w:sz w:val="21"/>
          <w:szCs w:val="21"/>
        </w:rPr>
        <w:t>/</w:t>
      </w:r>
      <w:proofErr w:type="spellStart"/>
      <w:r w:rsidR="00302582">
        <w:rPr>
          <w:rFonts w:cs="Times New Roman"/>
          <w:sz w:val="21"/>
          <w:szCs w:val="21"/>
        </w:rPr>
        <w:t>GDPB</w:t>
      </w:r>
      <w:proofErr w:type="spellEnd"/>
    </w:p>
    <w:p w:rsidR="00236796" w:rsidRPr="009F38FB" w:rsidRDefault="009F38FB" w:rsidP="009F38F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omments from the Board</w:t>
      </w:r>
    </w:p>
    <w:p w:rsidR="006267F2" w:rsidRPr="009C12C4" w:rsidRDefault="006267F2" w:rsidP="006267F2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:rsidR="00137DDB" w:rsidRPr="009C12C4" w:rsidRDefault="006267F2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Vi</w:t>
      </w:r>
      <w:r w:rsidR="00B12F4D" w:rsidRPr="009C12C4">
        <w:rPr>
          <w:rFonts w:cs="Times New Roman"/>
          <w:sz w:val="21"/>
          <w:szCs w:val="21"/>
        </w:rPr>
        <w:t>sitors and Correspondence</w:t>
      </w:r>
    </w:p>
    <w:p w:rsidR="006267F2" w:rsidRPr="009C12C4" w:rsidRDefault="006267F2" w:rsidP="006267F2">
      <w:pPr>
        <w:spacing w:after="0" w:line="240" w:lineRule="auto"/>
        <w:rPr>
          <w:rFonts w:cs="Times New Roman"/>
          <w:sz w:val="21"/>
          <w:szCs w:val="21"/>
        </w:rPr>
      </w:pPr>
    </w:p>
    <w:p w:rsidR="00137DDB" w:rsidRPr="009C12C4" w:rsidRDefault="000A7630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Executive session per ORS 192.660(2)(d) to conduct deliberations with persons designated to carry on labor negotiations</w:t>
      </w:r>
    </w:p>
    <w:p w:rsidR="006267F2" w:rsidRPr="00E53812" w:rsidRDefault="006267F2" w:rsidP="006267F2">
      <w:pPr>
        <w:spacing w:after="0" w:line="240" w:lineRule="auto"/>
        <w:ind w:left="720"/>
        <w:rPr>
          <w:rFonts w:cs="Times New Roman"/>
          <w:sz w:val="21"/>
          <w:szCs w:val="21"/>
        </w:rPr>
      </w:pPr>
    </w:p>
    <w:p w:rsidR="00F34CAA" w:rsidRPr="00E5381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53812">
        <w:rPr>
          <w:rFonts w:cs="Times New Roman"/>
          <w:sz w:val="21"/>
          <w:szCs w:val="21"/>
        </w:rPr>
        <w:t xml:space="preserve">Adjournment   </w:t>
      </w:r>
    </w:p>
    <w:p w:rsidR="002D02BF" w:rsidRPr="002D02BF" w:rsidRDefault="002D02BF" w:rsidP="006267F2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sectPr w:rsidR="002D02BF" w:rsidRPr="002D02BF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28" w:rsidRDefault="00B01428" w:rsidP="00236796">
      <w:pPr>
        <w:spacing w:after="0" w:line="240" w:lineRule="auto"/>
      </w:pPr>
      <w:r>
        <w:separator/>
      </w:r>
    </w:p>
  </w:endnote>
  <w:endnote w:type="continuationSeparator" w:id="0">
    <w:p w:rsidR="00B01428" w:rsidRDefault="00B01428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28" w:rsidRDefault="00B01428" w:rsidP="00236796">
      <w:pPr>
        <w:spacing w:after="0" w:line="240" w:lineRule="auto"/>
      </w:pPr>
      <w:r>
        <w:separator/>
      </w:r>
    </w:p>
  </w:footnote>
  <w:footnote w:type="continuationSeparator" w:id="0">
    <w:p w:rsidR="00B01428" w:rsidRDefault="00B01428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24A2"/>
    <w:multiLevelType w:val="hybridMultilevel"/>
    <w:tmpl w:val="7E702BB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5">
    <w:nsid w:val="0F590AC2"/>
    <w:multiLevelType w:val="hybridMultilevel"/>
    <w:tmpl w:val="037290F6"/>
    <w:lvl w:ilvl="0" w:tplc="EA0E996A">
      <w:start w:val="1"/>
      <w:numFmt w:val="lowerLetter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8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>
    <w:nsid w:val="1C354961"/>
    <w:multiLevelType w:val="multilevel"/>
    <w:tmpl w:val="83909F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9F446A"/>
    <w:multiLevelType w:val="hybridMultilevel"/>
    <w:tmpl w:val="FDA8DF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16183C"/>
    <w:multiLevelType w:val="multilevel"/>
    <w:tmpl w:val="BF5CE6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8955E5"/>
    <w:multiLevelType w:val="multilevel"/>
    <w:tmpl w:val="EC0AED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9ED3583"/>
    <w:multiLevelType w:val="hybridMultilevel"/>
    <w:tmpl w:val="A9303824"/>
    <w:lvl w:ilvl="0" w:tplc="DBFCDBB8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31DD1FF7"/>
    <w:multiLevelType w:val="hybridMultilevel"/>
    <w:tmpl w:val="BB460788"/>
    <w:lvl w:ilvl="0" w:tplc="0409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C2D3ACB"/>
    <w:multiLevelType w:val="multilevel"/>
    <w:tmpl w:val="8D6250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2EB01D9"/>
    <w:multiLevelType w:val="hybridMultilevel"/>
    <w:tmpl w:val="096E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5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CC21D2"/>
    <w:multiLevelType w:val="multilevel"/>
    <w:tmpl w:val="61708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AC80C52"/>
    <w:multiLevelType w:val="hybridMultilevel"/>
    <w:tmpl w:val="B3BCB24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>
    <w:nsid w:val="562801C0"/>
    <w:multiLevelType w:val="hybridMultilevel"/>
    <w:tmpl w:val="62A49264"/>
    <w:lvl w:ilvl="0" w:tplc="89FE5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6A7C65"/>
    <w:multiLevelType w:val="multilevel"/>
    <w:tmpl w:val="32B00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44" w:hanging="144"/>
      </w:pPr>
      <w:rPr>
        <w:rFonts w:hint="default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90" w:hanging="720"/>
      </w:pPr>
    </w:lvl>
    <w:lvl w:ilvl="3">
      <w:start w:val="1"/>
      <w:numFmt w:val="lowerLetter"/>
      <w:lvlText w:val="%4)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32">
    <w:nsid w:val="5DC34F1C"/>
    <w:multiLevelType w:val="hybridMultilevel"/>
    <w:tmpl w:val="8C681D7C"/>
    <w:lvl w:ilvl="0" w:tplc="8CA88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34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6B33B3F"/>
    <w:multiLevelType w:val="hybridMultilevel"/>
    <w:tmpl w:val="60F031F6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A700D65"/>
    <w:multiLevelType w:val="multilevel"/>
    <w:tmpl w:val="3D7E71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76FB3D71"/>
    <w:multiLevelType w:val="multilevel"/>
    <w:tmpl w:val="8BE688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87152B4"/>
    <w:multiLevelType w:val="multilevel"/>
    <w:tmpl w:val="7A0ED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FE9528D"/>
    <w:multiLevelType w:val="multilevel"/>
    <w:tmpl w:val="7B608C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24"/>
  </w:num>
  <w:num w:numId="4">
    <w:abstractNumId w:val="35"/>
  </w:num>
  <w:num w:numId="5">
    <w:abstractNumId w:val="36"/>
  </w:num>
  <w:num w:numId="6">
    <w:abstractNumId w:val="33"/>
  </w:num>
  <w:num w:numId="7">
    <w:abstractNumId w:val="41"/>
  </w:num>
  <w:num w:numId="8">
    <w:abstractNumId w:val="42"/>
  </w:num>
  <w:num w:numId="9">
    <w:abstractNumId w:val="21"/>
  </w:num>
  <w:num w:numId="10">
    <w:abstractNumId w:val="15"/>
  </w:num>
  <w:num w:numId="11">
    <w:abstractNumId w:val="9"/>
  </w:num>
  <w:num w:numId="12">
    <w:abstractNumId w:val="38"/>
  </w:num>
  <w:num w:numId="13">
    <w:abstractNumId w:val="20"/>
  </w:num>
  <w:num w:numId="14">
    <w:abstractNumId w:val="30"/>
  </w:num>
  <w:num w:numId="1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7"/>
  </w:num>
  <w:num w:numId="19">
    <w:abstractNumId w:val="11"/>
  </w:num>
  <w:num w:numId="20">
    <w:abstractNumId w:val="34"/>
  </w:num>
  <w:num w:numId="21">
    <w:abstractNumId w:val="25"/>
  </w:num>
  <w:num w:numId="22">
    <w:abstractNumId w:val="1"/>
  </w:num>
  <w:num w:numId="23">
    <w:abstractNumId w:val="28"/>
  </w:num>
  <w:num w:numId="24">
    <w:abstractNumId w:val="4"/>
  </w:num>
  <w:num w:numId="25">
    <w:abstractNumId w:val="8"/>
  </w:num>
  <w:num w:numId="26">
    <w:abstractNumId w:val="12"/>
  </w:num>
  <w:num w:numId="27">
    <w:abstractNumId w:val="32"/>
  </w:num>
  <w:num w:numId="28">
    <w:abstractNumId w:val="43"/>
  </w:num>
  <w:num w:numId="29">
    <w:abstractNumId w:val="39"/>
  </w:num>
  <w:num w:numId="30">
    <w:abstractNumId w:val="14"/>
  </w:num>
  <w:num w:numId="31">
    <w:abstractNumId w:val="40"/>
  </w:num>
  <w:num w:numId="32">
    <w:abstractNumId w:val="10"/>
  </w:num>
  <w:num w:numId="33">
    <w:abstractNumId w:val="22"/>
  </w:num>
  <w:num w:numId="34">
    <w:abstractNumId w:val="29"/>
  </w:num>
  <w:num w:numId="35">
    <w:abstractNumId w:val="13"/>
  </w:num>
  <w:num w:numId="36">
    <w:abstractNumId w:val="26"/>
  </w:num>
  <w:num w:numId="37">
    <w:abstractNumId w:val="23"/>
  </w:num>
  <w:num w:numId="38">
    <w:abstractNumId w:val="37"/>
  </w:num>
  <w:num w:numId="39">
    <w:abstractNumId w:val="16"/>
  </w:num>
  <w:num w:numId="40">
    <w:abstractNumId w:val="17"/>
  </w:num>
  <w:num w:numId="41">
    <w:abstractNumId w:val="5"/>
  </w:num>
  <w:num w:numId="42">
    <w:abstractNumId w:val="27"/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7707D"/>
    <w:rsid w:val="00083C09"/>
    <w:rsid w:val="000A7630"/>
    <w:rsid w:val="000B55DD"/>
    <w:rsid w:val="000B62DB"/>
    <w:rsid w:val="000C67D1"/>
    <w:rsid w:val="000D76B6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D33A9"/>
    <w:rsid w:val="001E0B5D"/>
    <w:rsid w:val="001F034A"/>
    <w:rsid w:val="001F093D"/>
    <w:rsid w:val="002032D7"/>
    <w:rsid w:val="0020480E"/>
    <w:rsid w:val="002055EA"/>
    <w:rsid w:val="00211362"/>
    <w:rsid w:val="002330B0"/>
    <w:rsid w:val="00236796"/>
    <w:rsid w:val="00242162"/>
    <w:rsid w:val="00243BB5"/>
    <w:rsid w:val="002548A4"/>
    <w:rsid w:val="00257FFE"/>
    <w:rsid w:val="0026799F"/>
    <w:rsid w:val="0028094C"/>
    <w:rsid w:val="00283AB2"/>
    <w:rsid w:val="00286685"/>
    <w:rsid w:val="00296AC1"/>
    <w:rsid w:val="002A5A7F"/>
    <w:rsid w:val="002B2856"/>
    <w:rsid w:val="002C3575"/>
    <w:rsid w:val="002D02BF"/>
    <w:rsid w:val="002E6D23"/>
    <w:rsid w:val="00302582"/>
    <w:rsid w:val="00307968"/>
    <w:rsid w:val="003116A9"/>
    <w:rsid w:val="003135A3"/>
    <w:rsid w:val="0032330A"/>
    <w:rsid w:val="0032422F"/>
    <w:rsid w:val="003357D8"/>
    <w:rsid w:val="00335C7A"/>
    <w:rsid w:val="00340273"/>
    <w:rsid w:val="00346194"/>
    <w:rsid w:val="00353812"/>
    <w:rsid w:val="00376596"/>
    <w:rsid w:val="00380311"/>
    <w:rsid w:val="00396304"/>
    <w:rsid w:val="003A271D"/>
    <w:rsid w:val="003A442A"/>
    <w:rsid w:val="003B306B"/>
    <w:rsid w:val="003C56C8"/>
    <w:rsid w:val="003D2C34"/>
    <w:rsid w:val="003E0BA8"/>
    <w:rsid w:val="003E4BEA"/>
    <w:rsid w:val="003F6FBD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A250B"/>
    <w:rsid w:val="004A4FEC"/>
    <w:rsid w:val="004C0CD4"/>
    <w:rsid w:val="004D475B"/>
    <w:rsid w:val="004E5DF3"/>
    <w:rsid w:val="004E7329"/>
    <w:rsid w:val="00501E7F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D156F"/>
    <w:rsid w:val="005D29E3"/>
    <w:rsid w:val="005E4DF8"/>
    <w:rsid w:val="005E6BD7"/>
    <w:rsid w:val="005F46E9"/>
    <w:rsid w:val="00601DA7"/>
    <w:rsid w:val="00607A51"/>
    <w:rsid w:val="00617B76"/>
    <w:rsid w:val="006267F2"/>
    <w:rsid w:val="00642D3D"/>
    <w:rsid w:val="006451FF"/>
    <w:rsid w:val="00645DE4"/>
    <w:rsid w:val="00652CD2"/>
    <w:rsid w:val="00693D33"/>
    <w:rsid w:val="00693D82"/>
    <w:rsid w:val="00697E1B"/>
    <w:rsid w:val="006B57C6"/>
    <w:rsid w:val="006C2B3E"/>
    <w:rsid w:val="006C63EF"/>
    <w:rsid w:val="006E30EF"/>
    <w:rsid w:val="00707B60"/>
    <w:rsid w:val="00707DDD"/>
    <w:rsid w:val="007122F4"/>
    <w:rsid w:val="0072095A"/>
    <w:rsid w:val="00734F0A"/>
    <w:rsid w:val="0076165B"/>
    <w:rsid w:val="00770B01"/>
    <w:rsid w:val="00786265"/>
    <w:rsid w:val="00792955"/>
    <w:rsid w:val="007A06A4"/>
    <w:rsid w:val="007A1CA5"/>
    <w:rsid w:val="007A1E85"/>
    <w:rsid w:val="007A401B"/>
    <w:rsid w:val="007A7421"/>
    <w:rsid w:val="007C6801"/>
    <w:rsid w:val="007C6ABB"/>
    <w:rsid w:val="007D710A"/>
    <w:rsid w:val="007E7FCF"/>
    <w:rsid w:val="007F2772"/>
    <w:rsid w:val="007F576A"/>
    <w:rsid w:val="00807DDA"/>
    <w:rsid w:val="00837430"/>
    <w:rsid w:val="008414E3"/>
    <w:rsid w:val="0085195D"/>
    <w:rsid w:val="008607AD"/>
    <w:rsid w:val="0086139A"/>
    <w:rsid w:val="00862031"/>
    <w:rsid w:val="00872C03"/>
    <w:rsid w:val="00877D31"/>
    <w:rsid w:val="00890120"/>
    <w:rsid w:val="0089218E"/>
    <w:rsid w:val="00896CBC"/>
    <w:rsid w:val="008A19C9"/>
    <w:rsid w:val="008A38F1"/>
    <w:rsid w:val="008E5C46"/>
    <w:rsid w:val="008F2400"/>
    <w:rsid w:val="00937E08"/>
    <w:rsid w:val="0094260A"/>
    <w:rsid w:val="00955F83"/>
    <w:rsid w:val="009601C7"/>
    <w:rsid w:val="00960DA2"/>
    <w:rsid w:val="00966799"/>
    <w:rsid w:val="009770CB"/>
    <w:rsid w:val="00977E2B"/>
    <w:rsid w:val="009A5427"/>
    <w:rsid w:val="009A64DE"/>
    <w:rsid w:val="009B2830"/>
    <w:rsid w:val="009B5074"/>
    <w:rsid w:val="009C12C4"/>
    <w:rsid w:val="009E4C93"/>
    <w:rsid w:val="009F1EE2"/>
    <w:rsid w:val="009F38FB"/>
    <w:rsid w:val="009F3BF6"/>
    <w:rsid w:val="00A17608"/>
    <w:rsid w:val="00A200FC"/>
    <w:rsid w:val="00A41310"/>
    <w:rsid w:val="00A54022"/>
    <w:rsid w:val="00A70325"/>
    <w:rsid w:val="00AA0DDD"/>
    <w:rsid w:val="00AA3143"/>
    <w:rsid w:val="00AB1A82"/>
    <w:rsid w:val="00AB565F"/>
    <w:rsid w:val="00AB6F14"/>
    <w:rsid w:val="00AC0CB3"/>
    <w:rsid w:val="00AC12DB"/>
    <w:rsid w:val="00AE081F"/>
    <w:rsid w:val="00B01428"/>
    <w:rsid w:val="00B0687F"/>
    <w:rsid w:val="00B071AC"/>
    <w:rsid w:val="00B12F4D"/>
    <w:rsid w:val="00B14AC8"/>
    <w:rsid w:val="00B20161"/>
    <w:rsid w:val="00B213B6"/>
    <w:rsid w:val="00B32070"/>
    <w:rsid w:val="00B40180"/>
    <w:rsid w:val="00B539B3"/>
    <w:rsid w:val="00B670BB"/>
    <w:rsid w:val="00B74BB7"/>
    <w:rsid w:val="00B83EF1"/>
    <w:rsid w:val="00B913CA"/>
    <w:rsid w:val="00BA5E28"/>
    <w:rsid w:val="00BB7EFD"/>
    <w:rsid w:val="00BD7101"/>
    <w:rsid w:val="00C03208"/>
    <w:rsid w:val="00C0546F"/>
    <w:rsid w:val="00C2570B"/>
    <w:rsid w:val="00C33003"/>
    <w:rsid w:val="00C37B66"/>
    <w:rsid w:val="00C402A0"/>
    <w:rsid w:val="00C4600E"/>
    <w:rsid w:val="00C6289D"/>
    <w:rsid w:val="00C670FD"/>
    <w:rsid w:val="00C70BCB"/>
    <w:rsid w:val="00C71EF9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499D"/>
    <w:rsid w:val="00D0749B"/>
    <w:rsid w:val="00D27155"/>
    <w:rsid w:val="00D31968"/>
    <w:rsid w:val="00D33C8B"/>
    <w:rsid w:val="00D41B47"/>
    <w:rsid w:val="00D44A17"/>
    <w:rsid w:val="00D44E6B"/>
    <w:rsid w:val="00D5199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22C0C"/>
    <w:rsid w:val="00E36089"/>
    <w:rsid w:val="00E53812"/>
    <w:rsid w:val="00E57DA2"/>
    <w:rsid w:val="00E670A6"/>
    <w:rsid w:val="00E74587"/>
    <w:rsid w:val="00EA3494"/>
    <w:rsid w:val="00EA6C31"/>
    <w:rsid w:val="00EB1FE0"/>
    <w:rsid w:val="00F17D10"/>
    <w:rsid w:val="00F2782B"/>
    <w:rsid w:val="00F30A38"/>
    <w:rsid w:val="00F34CAA"/>
    <w:rsid w:val="00F4026E"/>
    <w:rsid w:val="00F47B20"/>
    <w:rsid w:val="00F63876"/>
    <w:rsid w:val="00F96526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ABDB-DC55-4BBC-B97A-460E1E1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downeym</dc:creator>
  <cp:keywords/>
  <dc:description/>
  <cp:lastModifiedBy> </cp:lastModifiedBy>
  <cp:revision>17</cp:revision>
  <cp:lastPrinted>2017-10-09T22:19:00Z</cp:lastPrinted>
  <dcterms:created xsi:type="dcterms:W3CDTF">2017-09-11T16:50:00Z</dcterms:created>
  <dcterms:modified xsi:type="dcterms:W3CDTF">2017-10-09T22:29:00Z</dcterms:modified>
</cp:coreProperties>
</file>